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46E" w:rsidRDefault="000E0AA8" w:rsidP="00122BC9">
      <w:pPr>
        <w:pStyle w:val="Nessunaspaziatura"/>
        <w:jc w:val="center"/>
        <w:rPr>
          <w:b/>
          <w:sz w:val="24"/>
        </w:rPr>
      </w:pPr>
      <w:r>
        <w:rPr>
          <w:b/>
          <w:sz w:val="24"/>
        </w:rPr>
        <w:t>Esito della valutazione formativa di Deontologia delle professioni del 13/1</w:t>
      </w:r>
      <w:r w:rsidR="003408DC">
        <w:rPr>
          <w:b/>
          <w:sz w:val="24"/>
        </w:rPr>
        <w:t>2</w:t>
      </w:r>
      <w:bookmarkStart w:id="0" w:name="_GoBack"/>
      <w:bookmarkEnd w:id="0"/>
      <w:r>
        <w:rPr>
          <w:b/>
          <w:sz w:val="24"/>
        </w:rPr>
        <w:t>/2018</w:t>
      </w:r>
    </w:p>
    <w:p w:rsidR="000E0AA8" w:rsidRDefault="000E0AA8" w:rsidP="00122BC9">
      <w:pPr>
        <w:pStyle w:val="Nessunaspaziatura"/>
        <w:jc w:val="center"/>
        <w:rPr>
          <w:b/>
          <w:sz w:val="24"/>
        </w:rPr>
      </w:pPr>
      <w:r>
        <w:rPr>
          <w:b/>
          <w:sz w:val="24"/>
        </w:rPr>
        <w:t>CdL Educatore Socio-Culturale</w:t>
      </w:r>
    </w:p>
    <w:p w:rsidR="00122BC9" w:rsidRDefault="00122BC9" w:rsidP="00122BC9">
      <w:pPr>
        <w:pStyle w:val="Nessunaspaziatura"/>
        <w:rPr>
          <w:b/>
          <w:sz w:val="24"/>
        </w:rPr>
      </w:pPr>
    </w:p>
    <w:p w:rsidR="00122BC9" w:rsidRDefault="00122BC9" w:rsidP="00122BC9">
      <w:pPr>
        <w:pStyle w:val="Nessunaspaziatura"/>
        <w:rPr>
          <w:b/>
          <w:sz w:val="24"/>
        </w:rPr>
        <w:sectPr w:rsidR="00122BC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22BC9" w:rsidRDefault="00122BC9" w:rsidP="00122BC9">
      <w:pPr>
        <w:pStyle w:val="Nessunaspaziatura"/>
        <w:rPr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8"/>
        <w:gridCol w:w="1352"/>
      </w:tblGrid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b/>
                <w:sz w:val="24"/>
              </w:rPr>
            </w:pPr>
            <w:r w:rsidRPr="00122BC9">
              <w:rPr>
                <w:b/>
                <w:sz w:val="24"/>
              </w:rPr>
              <w:t>Matricola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b/>
                <w:sz w:val="24"/>
              </w:rPr>
            </w:pPr>
            <w:r w:rsidRPr="00122BC9">
              <w:rPr>
                <w:b/>
                <w:sz w:val="24"/>
              </w:rPr>
              <w:t>Esito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34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6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72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79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6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04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32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92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43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93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07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44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36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786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05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16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14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21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47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17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2378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78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25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64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58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80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27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906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74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84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8166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32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30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62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54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67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68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6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86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10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56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73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24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40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14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19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802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09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52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57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43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43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73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51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485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23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4193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03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54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92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29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946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6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60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907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17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83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6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59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6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62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26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6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89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98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12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816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87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58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6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26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6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96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6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806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91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99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98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24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10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73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08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77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486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746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74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296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42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62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54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29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01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92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79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35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800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95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596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6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88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31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96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51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93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00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56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48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93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98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76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37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25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76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916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801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00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68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66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03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72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70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286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85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87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22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30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36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506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73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403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4282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lastRenderedPageBreak/>
              <w:t>2003743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10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02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73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31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42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65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22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61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4208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70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35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46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73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66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90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810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03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46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13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50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958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18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808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6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23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63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01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80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67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28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326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6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36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86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48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99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14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48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66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15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03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71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29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802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43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41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16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813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82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39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14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85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11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10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4189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646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60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93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86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18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91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74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44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802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88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74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06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69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27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49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817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272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51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813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85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550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86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2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434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37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25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18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756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7288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916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30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8029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5551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3433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4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595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insuff.</w:t>
            </w:r>
          </w:p>
        </w:tc>
      </w:tr>
      <w:tr w:rsidR="00122BC9" w:rsidRPr="00122BC9" w:rsidTr="00122BC9">
        <w:trPr>
          <w:trHeight w:val="255"/>
        </w:trPr>
        <w:tc>
          <w:tcPr>
            <w:tcW w:w="1940" w:type="dxa"/>
            <w:noWrap/>
            <w:hideMark/>
          </w:tcPr>
          <w:p w:rsidR="00122BC9" w:rsidRPr="00122BC9" w:rsidRDefault="00122BC9" w:rsidP="00122BC9">
            <w:pPr>
              <w:pStyle w:val="Nessunaspaziatura"/>
              <w:rPr>
                <w:sz w:val="24"/>
              </w:rPr>
            </w:pPr>
            <w:r w:rsidRPr="00122BC9">
              <w:rPr>
                <w:sz w:val="24"/>
              </w:rPr>
              <w:t>20036477</w:t>
            </w:r>
          </w:p>
        </w:tc>
        <w:tc>
          <w:tcPr>
            <w:tcW w:w="1900" w:type="dxa"/>
            <w:noWrap/>
            <w:hideMark/>
          </w:tcPr>
          <w:p w:rsidR="00122BC9" w:rsidRPr="00122BC9" w:rsidRDefault="00122BC9" w:rsidP="00122BC9">
            <w:pPr>
              <w:pStyle w:val="Nessunaspaziatura"/>
              <w:jc w:val="center"/>
              <w:rPr>
                <w:sz w:val="24"/>
              </w:rPr>
            </w:pPr>
            <w:r w:rsidRPr="00122BC9">
              <w:rPr>
                <w:sz w:val="24"/>
              </w:rPr>
              <w:t>20</w:t>
            </w:r>
          </w:p>
        </w:tc>
      </w:tr>
    </w:tbl>
    <w:p w:rsidR="00122BC9" w:rsidRPr="000E0AA8" w:rsidRDefault="00122BC9" w:rsidP="00122BC9">
      <w:pPr>
        <w:pStyle w:val="Nessunaspaziatura"/>
        <w:rPr>
          <w:b/>
          <w:sz w:val="24"/>
        </w:rPr>
      </w:pPr>
    </w:p>
    <w:sectPr w:rsidR="00122BC9" w:rsidRPr="000E0AA8" w:rsidSect="00122BC9">
      <w:type w:val="continuous"/>
      <w:pgSz w:w="11906" w:h="16838"/>
      <w:pgMar w:top="1417" w:right="1134" w:bottom="1134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A8"/>
    <w:rsid w:val="000E0AA8"/>
    <w:rsid w:val="00122BC9"/>
    <w:rsid w:val="003408DC"/>
    <w:rsid w:val="0052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C205A"/>
  <w15:chartTrackingRefBased/>
  <w15:docId w15:val="{31A2DC72-C046-4EEB-9C5A-CAED6306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E0AA8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122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332A-50C4-420F-8F1A-B9371880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Cincinnato</dc:creator>
  <cp:keywords/>
  <dc:description/>
  <cp:lastModifiedBy>Federica Cincinnato</cp:lastModifiedBy>
  <cp:revision>4</cp:revision>
  <dcterms:created xsi:type="dcterms:W3CDTF">2018-12-14T15:47:00Z</dcterms:created>
  <dcterms:modified xsi:type="dcterms:W3CDTF">2018-12-14T16:23:00Z</dcterms:modified>
</cp:coreProperties>
</file>